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10" w:rsidRDefault="00154F2F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581AC5">
        <w:rPr>
          <w:rFonts w:ascii="仿宋" w:eastAsia="仿宋" w:hAnsi="仿宋" w:cs="Arial" w:hint="eastAsia"/>
          <w:b/>
          <w:sz w:val="32"/>
          <w:szCs w:val="32"/>
        </w:rPr>
        <w:t>附件</w:t>
      </w:r>
      <w:r w:rsidR="00756CE3">
        <w:rPr>
          <w:rFonts w:ascii="仿宋" w:eastAsia="仿宋" w:hAnsi="仿宋" w:cs="Arial" w:hint="eastAsia"/>
          <w:b/>
          <w:sz w:val="32"/>
          <w:szCs w:val="32"/>
        </w:rPr>
        <w:t>二</w:t>
      </w:r>
      <w:r w:rsidRPr="00581AC5">
        <w:rPr>
          <w:rFonts w:ascii="仿宋" w:eastAsia="仿宋" w:hAnsi="仿宋" w:cs="Arial" w:hint="eastAsia"/>
          <w:b/>
          <w:sz w:val="32"/>
          <w:szCs w:val="32"/>
        </w:rPr>
        <w:t>：报名回执</w:t>
      </w:r>
    </w:p>
    <w:p w:rsidR="00801579" w:rsidRPr="00DF5D24" w:rsidRDefault="00801579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2551"/>
        <w:gridCol w:w="2552"/>
        <w:gridCol w:w="2563"/>
      </w:tblGrid>
      <w:tr w:rsidR="00E56610" w:rsidRPr="00581AC5" w:rsidTr="00801579">
        <w:trPr>
          <w:trHeight w:hRule="exact" w:val="565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E56610" w:rsidRPr="00581AC5" w:rsidRDefault="00E56610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企业信息</w:t>
            </w: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507E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7666" w:type="dxa"/>
            <w:gridSpan w:val="3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1E72C4" w:rsidRPr="00581AC5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系手机</w:t>
            </w: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666" w:type="dxa"/>
            <w:gridSpan w:val="3"/>
            <w:tcBorders>
              <w:lef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33A" w:rsidRPr="00581AC5" w:rsidTr="00BA7F98">
        <w:trPr>
          <w:trHeight w:hRule="exact" w:val="952"/>
          <w:jc w:val="center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37133A" w:rsidRPr="00581AC5" w:rsidRDefault="0037133A" w:rsidP="00BA7F9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一对一”企业洽谈</w:t>
            </w:r>
          </w:p>
        </w:tc>
        <w:tc>
          <w:tcPr>
            <w:tcW w:w="7666" w:type="dxa"/>
            <w:gridSpan w:val="3"/>
            <w:tcBorders>
              <w:left w:val="single" w:sz="4" w:space="0" w:color="auto"/>
            </w:tcBorders>
            <w:vAlign w:val="center"/>
          </w:tcPr>
          <w:p w:rsidR="0037133A" w:rsidRPr="00581AC5" w:rsidRDefault="0037133A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是      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1E72C4" w:rsidRPr="00581AC5" w:rsidTr="00801579">
        <w:trPr>
          <w:trHeight w:hRule="exact" w:val="547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1E72C4" w:rsidRPr="00581AC5" w:rsidRDefault="001E72C4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人员情况</w:t>
            </w:r>
          </w:p>
        </w:tc>
      </w:tr>
      <w:tr w:rsidR="00BA7F98" w:rsidRPr="00581AC5" w:rsidTr="00BA7F98">
        <w:trPr>
          <w:trHeight w:hRule="exact" w:val="597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BA7F98" w:rsidRPr="00581AC5" w:rsidTr="00BA7F98">
        <w:trPr>
          <w:trHeight w:hRule="exact" w:val="681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职 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74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1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525"/>
          <w:jc w:val="center"/>
        </w:trPr>
        <w:tc>
          <w:tcPr>
            <w:tcW w:w="1998" w:type="dxa"/>
            <w:vAlign w:val="center"/>
          </w:tcPr>
          <w:p w:rsidR="00665EE4" w:rsidRPr="00581AC5" w:rsidRDefault="00665EE4" w:rsidP="0041507E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color w:val="000000"/>
                <w:sz w:val="24"/>
              </w:rPr>
              <w:t>有无港澳通行</w:t>
            </w:r>
            <w:r w:rsidR="0041507E" w:rsidRPr="0041507E">
              <w:rPr>
                <w:rFonts w:ascii="仿宋" w:eastAsia="仿宋" w:hAnsi="仿宋" w:hint="eastAsia"/>
                <w:color w:val="000000"/>
                <w:sz w:val="24"/>
              </w:rPr>
              <w:t>证</w:t>
            </w:r>
          </w:p>
        </w:tc>
        <w:tc>
          <w:tcPr>
            <w:tcW w:w="2551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9F4" w:rsidRPr="00581AC5" w:rsidTr="00BA7F98">
        <w:trPr>
          <w:trHeight w:hRule="exact" w:val="1144"/>
          <w:jc w:val="center"/>
        </w:trPr>
        <w:tc>
          <w:tcPr>
            <w:tcW w:w="1998" w:type="dxa"/>
            <w:vAlign w:val="center"/>
          </w:tcPr>
          <w:p w:rsidR="00A149F4" w:rsidRPr="00BC231A" w:rsidRDefault="00A149F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C231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否有展示需求（宣传页）</w:t>
            </w:r>
          </w:p>
        </w:tc>
        <w:tc>
          <w:tcPr>
            <w:tcW w:w="7666" w:type="dxa"/>
            <w:gridSpan w:val="3"/>
            <w:vAlign w:val="center"/>
          </w:tcPr>
          <w:p w:rsidR="00A149F4" w:rsidRPr="00581AC5" w:rsidRDefault="00483BF9" w:rsidP="0043091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 xml:space="preserve">□是  □否 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需要在会议宣传册中做宣传展示的企业，请将基本材料按照模板（附件</w:t>
            </w:r>
            <w:r w:rsidR="00D02813">
              <w:rPr>
                <w:rFonts w:ascii="仿宋" w:eastAsia="仿宋" w:hAnsi="仿宋" w:hint="eastAsia"/>
                <w:sz w:val="24"/>
              </w:rPr>
              <w:t>三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）要求认真填写</w:t>
            </w:r>
            <w:r w:rsidR="006451FA">
              <w:rPr>
                <w:rFonts w:ascii="仿宋" w:eastAsia="仿宋" w:hAnsi="仿宋" w:hint="eastAsia"/>
                <w:sz w:val="24"/>
              </w:rPr>
              <w:t>,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于</w:t>
            </w:r>
            <w:r w:rsidR="00430917">
              <w:rPr>
                <w:rFonts w:ascii="仿宋" w:eastAsia="仿宋" w:hAnsi="仿宋" w:hint="eastAsia"/>
                <w:sz w:val="24"/>
              </w:rPr>
              <w:t>11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月</w:t>
            </w:r>
            <w:r w:rsidR="00430917">
              <w:rPr>
                <w:rFonts w:ascii="仿宋" w:eastAsia="仿宋" w:hAnsi="仿宋" w:hint="eastAsia"/>
                <w:sz w:val="24"/>
              </w:rPr>
              <w:t>16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日前发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送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电子邮件</w:t>
            </w:r>
            <w:proofErr w:type="gramStart"/>
            <w:r w:rsidR="00A149F4" w:rsidRPr="00581AC5">
              <w:rPr>
                <w:rFonts w:ascii="仿宋" w:eastAsia="仿宋" w:hAnsi="仿宋" w:hint="eastAsia"/>
                <w:sz w:val="24"/>
              </w:rPr>
              <w:t>至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商业保理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专</w:t>
            </w:r>
            <w:proofErr w:type="gramEnd"/>
            <w:r w:rsidR="00A149F4" w:rsidRPr="00581AC5">
              <w:rPr>
                <w:rFonts w:ascii="仿宋" w:eastAsia="仿宋" w:hAnsi="仿宋" w:hint="eastAsia"/>
                <w:sz w:val="24"/>
              </w:rPr>
              <w:t>委会邮箱cfec@cfec.org.cn</w:t>
            </w:r>
            <w:r w:rsidR="00BE0129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10908" w:rsidRPr="00581AC5" w:rsidTr="00801579">
        <w:trPr>
          <w:trHeight w:hRule="exact" w:val="563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810908" w:rsidRPr="00581AC5" w:rsidRDefault="00810908" w:rsidP="00801579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公人员邀请函信息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（</w:t>
            </w:r>
            <w:r w:rsidR="00610D04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私</w:t>
            </w:r>
            <w:r w:rsidR="00B113E6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出境</w:t>
            </w:r>
            <w:r w:rsidR="0080157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不用</w:t>
            </w:r>
            <w:r w:rsidR="00133708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填写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BA7F98" w:rsidRPr="00581AC5" w:rsidTr="00BA7F98">
        <w:trPr>
          <w:trHeight w:hRule="exact" w:val="685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6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BA7F98">
        <w:trPr>
          <w:trHeight w:hRule="exact" w:val="710"/>
          <w:jc w:val="center"/>
        </w:trPr>
        <w:tc>
          <w:tcPr>
            <w:tcW w:w="1998" w:type="dxa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666" w:type="dxa"/>
            <w:gridSpan w:val="3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2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2"/>
          <w:jc w:val="center"/>
        </w:trPr>
        <w:tc>
          <w:tcPr>
            <w:tcW w:w="1998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2551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702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职</w:t>
            </w:r>
            <w:r w:rsidR="0085028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734"/>
          <w:jc w:val="center"/>
        </w:trPr>
        <w:tc>
          <w:tcPr>
            <w:tcW w:w="1998" w:type="dxa"/>
            <w:vAlign w:val="center"/>
          </w:tcPr>
          <w:p w:rsidR="00A90F18" w:rsidRPr="00A90F18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color w:val="000000"/>
                <w:sz w:val="24"/>
              </w:rPr>
              <w:t>在港日期</w:t>
            </w:r>
          </w:p>
          <w:p w:rsidR="00A302B4" w:rsidRPr="00A90F18" w:rsidRDefault="00A90F18" w:rsidP="00810908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b/>
                <w:color w:val="000000"/>
                <w:sz w:val="24"/>
              </w:rPr>
              <w:t>（必填）</w:t>
            </w:r>
          </w:p>
        </w:tc>
        <w:tc>
          <w:tcPr>
            <w:tcW w:w="2551" w:type="dxa"/>
            <w:vAlign w:val="center"/>
          </w:tcPr>
          <w:p w:rsidR="00A302B4" w:rsidRPr="00581AC5" w:rsidRDefault="00A302B4" w:rsidP="00A302B4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BA7F9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>至</w:t>
            </w: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  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F05DC" w:rsidRDefault="003F05DC" w:rsidP="00A302B4">
      <w:pPr>
        <w:rPr>
          <w:rFonts w:ascii="仿宋" w:eastAsia="仿宋" w:hAnsi="仿宋"/>
          <w:sz w:val="24"/>
        </w:rPr>
      </w:pPr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备注：1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请把此表填写后</w:t>
      </w:r>
      <w:r w:rsidR="00684D80">
        <w:rPr>
          <w:rFonts w:ascii="仿宋_GB2312" w:eastAsia="仿宋_GB2312" w:cs="仿宋_GB2312" w:hint="eastAsia"/>
          <w:b/>
          <w:bCs/>
          <w:sz w:val="24"/>
        </w:rPr>
        <w:t>在</w:t>
      </w:r>
      <w:r w:rsidR="00430917">
        <w:rPr>
          <w:rFonts w:ascii="仿宋_GB2312" w:eastAsia="仿宋_GB2312" w:cs="仿宋_GB2312" w:hint="eastAsia"/>
          <w:b/>
          <w:bCs/>
          <w:sz w:val="24"/>
        </w:rPr>
        <w:t>11</w:t>
      </w:r>
      <w:r w:rsidR="00684D80">
        <w:rPr>
          <w:rFonts w:ascii="仿宋_GB2312" w:eastAsia="仿宋_GB2312" w:cs="仿宋_GB2312" w:hint="eastAsia"/>
          <w:b/>
          <w:bCs/>
          <w:sz w:val="24"/>
        </w:rPr>
        <w:t>月</w:t>
      </w:r>
      <w:r w:rsidR="00430917">
        <w:rPr>
          <w:rFonts w:ascii="仿宋_GB2312" w:eastAsia="仿宋_GB2312" w:cs="仿宋_GB2312" w:hint="eastAsia"/>
          <w:b/>
          <w:bCs/>
          <w:sz w:val="24"/>
        </w:rPr>
        <w:t>16</w:t>
      </w:r>
      <w:r w:rsidR="00684D80">
        <w:rPr>
          <w:rFonts w:ascii="仿宋_GB2312" w:eastAsia="仿宋_GB2312" w:cs="仿宋_GB2312" w:hint="eastAsia"/>
          <w:b/>
          <w:bCs/>
          <w:sz w:val="24"/>
        </w:rPr>
        <w:t>日</w:t>
      </w:r>
      <w:r w:rsidR="007E2C72">
        <w:rPr>
          <w:rFonts w:ascii="仿宋_GB2312" w:eastAsia="仿宋_GB2312" w:cs="仿宋_GB2312" w:hint="eastAsia"/>
          <w:b/>
          <w:bCs/>
          <w:sz w:val="24"/>
        </w:rPr>
        <w:t>（因公人员请于</w:t>
      </w:r>
      <w:r w:rsidR="00430917">
        <w:rPr>
          <w:rFonts w:ascii="仿宋_GB2312" w:eastAsia="仿宋_GB2312" w:cs="仿宋_GB2312" w:hint="eastAsia"/>
          <w:b/>
          <w:bCs/>
          <w:sz w:val="24"/>
        </w:rPr>
        <w:t>11</w:t>
      </w:r>
      <w:r w:rsidR="007E2C72">
        <w:rPr>
          <w:rFonts w:ascii="仿宋_GB2312" w:eastAsia="仿宋_GB2312" w:cs="仿宋_GB2312" w:hint="eastAsia"/>
          <w:b/>
          <w:bCs/>
          <w:sz w:val="24"/>
        </w:rPr>
        <w:t>月</w:t>
      </w:r>
      <w:r w:rsidR="00430917">
        <w:rPr>
          <w:rFonts w:ascii="仿宋_GB2312" w:eastAsia="仿宋_GB2312" w:cs="仿宋_GB2312" w:hint="eastAsia"/>
          <w:b/>
          <w:bCs/>
          <w:sz w:val="24"/>
        </w:rPr>
        <w:t>1</w:t>
      </w:r>
      <w:r w:rsidR="007E2C72">
        <w:rPr>
          <w:rFonts w:ascii="仿宋_GB2312" w:eastAsia="仿宋_GB2312" w:cs="仿宋_GB2312" w:hint="eastAsia"/>
          <w:b/>
          <w:bCs/>
          <w:sz w:val="24"/>
        </w:rPr>
        <w:t>日）</w:t>
      </w:r>
      <w:r w:rsidR="00684D80">
        <w:rPr>
          <w:rFonts w:ascii="仿宋_GB2312" w:eastAsia="仿宋_GB2312" w:cs="仿宋_GB2312" w:hint="eastAsia"/>
          <w:b/>
          <w:bCs/>
          <w:sz w:val="24"/>
        </w:rPr>
        <w:t>前</w:t>
      </w:r>
      <w:r>
        <w:rPr>
          <w:rFonts w:ascii="仿宋_GB2312" w:eastAsia="仿宋_GB2312" w:cs="仿宋_GB2312" w:hint="eastAsia"/>
          <w:b/>
          <w:bCs/>
          <w:sz w:val="24"/>
        </w:rPr>
        <w:t>发送</w:t>
      </w:r>
      <w:proofErr w:type="gramStart"/>
      <w:r>
        <w:rPr>
          <w:rFonts w:ascii="仿宋_GB2312" w:eastAsia="仿宋_GB2312" w:cs="仿宋_GB2312" w:hint="eastAsia"/>
          <w:b/>
          <w:bCs/>
          <w:sz w:val="24"/>
        </w:rPr>
        <w:t>至</w:t>
      </w:r>
      <w:r w:rsidR="003B051D" w:rsidRPr="003B051D">
        <w:rPr>
          <w:rFonts w:ascii="仿宋_GB2312" w:eastAsia="仿宋_GB2312" w:cs="仿宋_GB2312" w:hint="eastAsia"/>
          <w:b/>
          <w:bCs/>
          <w:sz w:val="24"/>
        </w:rPr>
        <w:t>商业保理</w:t>
      </w:r>
      <w:r>
        <w:rPr>
          <w:rFonts w:ascii="仿宋_GB2312" w:eastAsia="仿宋_GB2312" w:cs="仿宋_GB2312" w:hint="eastAsia"/>
          <w:b/>
          <w:bCs/>
          <w:sz w:val="24"/>
        </w:rPr>
        <w:t>专</w:t>
      </w:r>
      <w:proofErr w:type="gramEnd"/>
      <w:r>
        <w:rPr>
          <w:rFonts w:ascii="仿宋_GB2312" w:eastAsia="仿宋_GB2312" w:cs="仿宋_GB2312" w:hint="eastAsia"/>
          <w:b/>
          <w:bCs/>
          <w:sz w:val="24"/>
        </w:rPr>
        <w:t>委会</w:t>
      </w:r>
      <w:r w:rsidR="00BE0129" w:rsidRPr="00BE0129">
        <w:rPr>
          <w:rFonts w:ascii="仿宋_GB2312" w:eastAsia="仿宋_GB2312" w:cs="仿宋_GB2312" w:hint="eastAsia"/>
          <w:b/>
          <w:bCs/>
          <w:sz w:val="24"/>
        </w:rPr>
        <w:t>邮箱</w:t>
      </w:r>
      <w:hyperlink r:id="rId7" w:history="1">
        <w:r w:rsidRPr="00792D97">
          <w:rPr>
            <w:rStyle w:val="a5"/>
            <w:rFonts w:ascii="仿宋_GB2312" w:eastAsia="仿宋_GB2312" w:cs="仿宋_GB2312"/>
            <w:b/>
            <w:bCs/>
            <w:sz w:val="24"/>
          </w:rPr>
          <w:t>cfec@cfec.org.cn</w:t>
        </w:r>
        <w:r w:rsidRPr="00792D97">
          <w:rPr>
            <w:rStyle w:val="a5"/>
            <w:rFonts w:ascii="仿宋_GB2312" w:eastAsia="仿宋_GB2312" w:cs="仿宋_GB2312" w:hint="eastAsia"/>
            <w:b/>
            <w:bCs/>
            <w:sz w:val="24"/>
          </w:rPr>
          <w:t>，</w:t>
        </w:r>
        <w:r w:rsidRPr="00023FD6">
          <w:rPr>
            <w:rStyle w:val="a5"/>
            <w:rFonts w:ascii="仿宋_GB2312" w:eastAsia="仿宋_GB2312" w:cs="仿宋_GB2312" w:hint="eastAsia"/>
            <w:b/>
            <w:bCs/>
            <w:color w:val="000000" w:themeColor="text1"/>
            <w:sz w:val="24"/>
            <w:u w:val="none"/>
          </w:rPr>
          <w:t>会务</w:t>
        </w:r>
      </w:hyperlink>
      <w:r>
        <w:rPr>
          <w:rFonts w:ascii="仿宋_GB2312" w:eastAsia="仿宋_GB2312" w:cs="仿宋_GB2312" w:hint="eastAsia"/>
          <w:b/>
          <w:bCs/>
          <w:sz w:val="24"/>
        </w:rPr>
        <w:t>组将尽快回复。</w:t>
      </w:r>
      <w:bookmarkStart w:id="0" w:name="_GoBack"/>
      <w:bookmarkEnd w:id="0"/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 xml:space="preserve">     2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联系电话：</w:t>
      </w:r>
      <w:r w:rsidRPr="00023FD6">
        <w:rPr>
          <w:rFonts w:ascii="仿宋_GB2312" w:eastAsia="仿宋_GB2312" w:cs="仿宋_GB2312" w:hint="eastAsia"/>
          <w:b/>
          <w:bCs/>
          <w:sz w:val="24"/>
        </w:rPr>
        <w:t>010-64515241、010-64515363</w:t>
      </w:r>
      <w:r w:rsidR="00B939CA">
        <w:rPr>
          <w:rFonts w:ascii="仿宋_GB2312" w:eastAsia="仿宋_GB2312" w:cs="仿宋_GB2312" w:hint="eastAsia"/>
          <w:b/>
          <w:bCs/>
          <w:sz w:val="24"/>
        </w:rPr>
        <w:t>。</w:t>
      </w:r>
    </w:p>
    <w:p w:rsidR="00023FD6" w:rsidRPr="00023FD6" w:rsidRDefault="00023FD6" w:rsidP="00A302B4">
      <w:pPr>
        <w:rPr>
          <w:rFonts w:ascii="仿宋" w:eastAsia="仿宋" w:hAnsi="仿宋"/>
          <w:sz w:val="24"/>
        </w:rPr>
      </w:pPr>
    </w:p>
    <w:sectPr w:rsidR="00023FD6" w:rsidRPr="00023FD6" w:rsidSect="00E56610">
      <w:pgSz w:w="11906" w:h="16838"/>
      <w:pgMar w:top="567" w:right="2268" w:bottom="567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02" w:rsidRDefault="00B55702" w:rsidP="00154F2F">
      <w:r>
        <w:separator/>
      </w:r>
    </w:p>
  </w:endnote>
  <w:endnote w:type="continuationSeparator" w:id="0">
    <w:p w:rsidR="00B55702" w:rsidRDefault="00B55702" w:rsidP="0015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02" w:rsidRDefault="00B55702" w:rsidP="00154F2F">
      <w:r>
        <w:separator/>
      </w:r>
    </w:p>
  </w:footnote>
  <w:footnote w:type="continuationSeparator" w:id="0">
    <w:p w:rsidR="00B55702" w:rsidRDefault="00B55702" w:rsidP="00154F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il">
    <w15:presenceInfo w15:providerId="None" w15:userId="Ne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F2F"/>
    <w:rsid w:val="000173FE"/>
    <w:rsid w:val="00023FD6"/>
    <w:rsid w:val="00042376"/>
    <w:rsid w:val="00107A2A"/>
    <w:rsid w:val="00133708"/>
    <w:rsid w:val="00154F2F"/>
    <w:rsid w:val="00177F99"/>
    <w:rsid w:val="001E5A5E"/>
    <w:rsid w:val="001E72C4"/>
    <w:rsid w:val="00205BC8"/>
    <w:rsid w:val="00271EDD"/>
    <w:rsid w:val="002839D5"/>
    <w:rsid w:val="002E60BE"/>
    <w:rsid w:val="00310849"/>
    <w:rsid w:val="00362C06"/>
    <w:rsid w:val="003709BE"/>
    <w:rsid w:val="0037133A"/>
    <w:rsid w:val="003B051D"/>
    <w:rsid w:val="003F05DC"/>
    <w:rsid w:val="0041507E"/>
    <w:rsid w:val="00430917"/>
    <w:rsid w:val="004551EC"/>
    <w:rsid w:val="00456166"/>
    <w:rsid w:val="00477540"/>
    <w:rsid w:val="00483BF9"/>
    <w:rsid w:val="0049488E"/>
    <w:rsid w:val="00544BE7"/>
    <w:rsid w:val="00560E14"/>
    <w:rsid w:val="00566A09"/>
    <w:rsid w:val="00573E3C"/>
    <w:rsid w:val="00574C61"/>
    <w:rsid w:val="0057622B"/>
    <w:rsid w:val="00581AC5"/>
    <w:rsid w:val="005A15E3"/>
    <w:rsid w:val="005A2BCF"/>
    <w:rsid w:val="005B1786"/>
    <w:rsid w:val="005F1A8E"/>
    <w:rsid w:val="00610D04"/>
    <w:rsid w:val="006451FA"/>
    <w:rsid w:val="00656030"/>
    <w:rsid w:val="00665EE4"/>
    <w:rsid w:val="00667FDD"/>
    <w:rsid w:val="00677BCB"/>
    <w:rsid w:val="00684D80"/>
    <w:rsid w:val="006E24FD"/>
    <w:rsid w:val="007518E2"/>
    <w:rsid w:val="00756CE3"/>
    <w:rsid w:val="007875F3"/>
    <w:rsid w:val="00797141"/>
    <w:rsid w:val="007E2C72"/>
    <w:rsid w:val="00801579"/>
    <w:rsid w:val="00810908"/>
    <w:rsid w:val="00815C7D"/>
    <w:rsid w:val="0085028B"/>
    <w:rsid w:val="00871E82"/>
    <w:rsid w:val="008D629F"/>
    <w:rsid w:val="008E3E70"/>
    <w:rsid w:val="008F09ED"/>
    <w:rsid w:val="00937969"/>
    <w:rsid w:val="009C60CF"/>
    <w:rsid w:val="00A14238"/>
    <w:rsid w:val="00A14309"/>
    <w:rsid w:val="00A149F4"/>
    <w:rsid w:val="00A24362"/>
    <w:rsid w:val="00A302B4"/>
    <w:rsid w:val="00A90F18"/>
    <w:rsid w:val="00AC04BD"/>
    <w:rsid w:val="00AC0E0B"/>
    <w:rsid w:val="00AD5A0E"/>
    <w:rsid w:val="00B01FA5"/>
    <w:rsid w:val="00B113E6"/>
    <w:rsid w:val="00B40B80"/>
    <w:rsid w:val="00B55702"/>
    <w:rsid w:val="00B939CA"/>
    <w:rsid w:val="00BA7F98"/>
    <w:rsid w:val="00BC231A"/>
    <w:rsid w:val="00BE0129"/>
    <w:rsid w:val="00C014EF"/>
    <w:rsid w:val="00C2753C"/>
    <w:rsid w:val="00C30FE0"/>
    <w:rsid w:val="00C91096"/>
    <w:rsid w:val="00C93F62"/>
    <w:rsid w:val="00CC6785"/>
    <w:rsid w:val="00CF52B6"/>
    <w:rsid w:val="00D02813"/>
    <w:rsid w:val="00D82A78"/>
    <w:rsid w:val="00D92BC6"/>
    <w:rsid w:val="00DA0289"/>
    <w:rsid w:val="00DD43F4"/>
    <w:rsid w:val="00DE738C"/>
    <w:rsid w:val="00DF5D24"/>
    <w:rsid w:val="00E56610"/>
    <w:rsid w:val="00E8416A"/>
    <w:rsid w:val="00EB3F51"/>
    <w:rsid w:val="00EC5080"/>
    <w:rsid w:val="00EF17D6"/>
    <w:rsid w:val="00FA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F2F"/>
    <w:rPr>
      <w:sz w:val="18"/>
      <w:szCs w:val="18"/>
    </w:rPr>
  </w:style>
  <w:style w:type="character" w:styleId="a5">
    <w:name w:val="Hyperlink"/>
    <w:basedOn w:val="a0"/>
    <w:uiPriority w:val="99"/>
    <w:unhideWhenUsed/>
    <w:rsid w:val="00023F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E0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1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ec@cfec.org.cn&#65292;&#20250;&#2115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3436-5F20-446D-BF8D-78C0E22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</dc:creator>
  <cp:lastModifiedBy>CFEC-LYN</cp:lastModifiedBy>
  <cp:revision>6</cp:revision>
  <cp:lastPrinted>2016-09-09T03:42:00Z</cp:lastPrinted>
  <dcterms:created xsi:type="dcterms:W3CDTF">2019-09-03T06:03:00Z</dcterms:created>
  <dcterms:modified xsi:type="dcterms:W3CDTF">2019-10-21T02:01:00Z</dcterms:modified>
</cp:coreProperties>
</file>